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49FB2BC4" w:rsidR="00907E3B" w:rsidRPr="0090596D" w:rsidRDefault="00473604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</w:t>
      </w:r>
      <w:r w:rsidR="007036A9">
        <w:rPr>
          <w:rFonts w:ascii="Arial" w:hAnsi="Arial" w:cs="Arial"/>
          <w:lang w:val="sr-Cyrl-RS"/>
        </w:rPr>
        <w:t>6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659DEB28" w:rsidR="007B2F7C" w:rsidRPr="00A637B5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473604">
            <w:rPr>
              <w:rFonts w:ascii="Arial" w:hAnsi="Arial" w:cs="Arial"/>
              <w:lang w:val="sr-Cyrl-RS"/>
            </w:rPr>
            <w:t>2</w:t>
          </w:r>
          <w:r w:rsidR="008C0678">
            <w:rPr>
              <w:rFonts w:ascii="Arial" w:hAnsi="Arial" w:cs="Arial"/>
              <w:lang w:val="sr-Cyrl-RS"/>
            </w:rPr>
            <w:t>986</w:t>
          </w:r>
        </w:p>
        <w:p w14:paraId="10D2AFE3" w14:textId="12A804CF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8C0678">
            <w:rPr>
              <w:rFonts w:ascii="Arial" w:hAnsi="Arial" w:cs="Arial"/>
              <w:lang w:val="sr-Cyrl-RS"/>
            </w:rPr>
            <w:t>21</w:t>
          </w:r>
          <w:r w:rsidR="00CE3F88">
            <w:rPr>
              <w:rFonts w:ascii="Arial" w:hAnsi="Arial" w:cs="Arial"/>
              <w:lang w:val="sr-Cyrl-RS"/>
            </w:rPr>
            <w:t>.10</w:t>
          </w:r>
          <w:r w:rsidR="00A637B5">
            <w:rPr>
              <w:rFonts w:ascii="Arial" w:hAnsi="Arial" w:cs="Arial"/>
            </w:rPr>
            <w:t>.2024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2C9CFC41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</w:t>
      </w:r>
      <w:r w:rsidR="00CE3F88">
        <w:rPr>
          <w:rFonts w:ascii="Arial" w:hAnsi="Arial" w:cs="Arial"/>
          <w:lang w:val="sr-Cyrl-RS"/>
        </w:rPr>
        <w:t>7</w:t>
      </w:r>
      <w:r w:rsidR="0004108D">
        <w:rPr>
          <w:rFonts w:ascii="Arial" w:hAnsi="Arial" w:cs="Arial"/>
          <w:lang w:val="sr-Cyrl-RS"/>
        </w:rPr>
        <w:t>-2</w:t>
      </w:r>
      <w:r w:rsidR="008C0678">
        <w:rPr>
          <w:rFonts w:ascii="Arial" w:hAnsi="Arial" w:cs="Arial"/>
          <w:lang w:val="sr-Cyrl-RS"/>
        </w:rPr>
        <w:t>985</w:t>
      </w:r>
      <w:r w:rsidR="0004108D">
        <w:rPr>
          <w:rFonts w:ascii="Arial" w:hAnsi="Arial" w:cs="Arial"/>
          <w:lang w:val="sr-Cyrl-RS"/>
        </w:rPr>
        <w:t xml:space="preserve"> од </w:t>
      </w:r>
      <w:r w:rsidR="008C0678">
        <w:rPr>
          <w:rFonts w:ascii="Arial" w:hAnsi="Arial" w:cs="Arial"/>
          <w:lang w:val="sr-Cyrl-RS"/>
        </w:rPr>
        <w:t>21</w:t>
      </w:r>
      <w:r w:rsidR="00CE3F88">
        <w:rPr>
          <w:rFonts w:ascii="Arial" w:hAnsi="Arial" w:cs="Arial"/>
          <w:lang w:val="sr-Cyrl-RS"/>
        </w:rPr>
        <w:t>.10</w:t>
      </w:r>
      <w:r w:rsidR="0004108D">
        <w:rPr>
          <w:rFonts w:ascii="Arial" w:hAnsi="Arial" w:cs="Arial"/>
          <w:lang w:val="sr-Cyrl-RS"/>
        </w:rPr>
        <w:t>.2024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53BFCB0" w14:textId="7A8B60BD" w:rsidR="00CE3F88" w:rsidRDefault="00456424" w:rsidP="00456424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bCs/>
          <w:lang w:val="sr-Cyrl-RS"/>
        </w:rPr>
        <w:t>Грађевински материјал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6</w:t>
      </w:r>
      <w:r w:rsidRPr="00A429EF">
        <w:rPr>
          <w:rFonts w:ascii="Arial" w:hAnsi="Arial" w:cs="Arial"/>
          <w:b/>
          <w:bCs/>
          <w:lang w:val="sr-Cyrl-RS"/>
        </w:rPr>
        <w:t>./2024</w:t>
      </w:r>
    </w:p>
    <w:p w14:paraId="4B55981A" w14:textId="77777777" w:rsidR="00456424" w:rsidRDefault="00456424" w:rsidP="0090596D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C5538CC" w14:textId="77777777" w:rsidR="00456424" w:rsidRDefault="00456424" w:rsidP="0090596D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7083462" w14:textId="2DB8F9D5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6948BEEB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55467F">
        <w:rPr>
          <w:rFonts w:ascii="Arial" w:hAnsi="Arial"/>
          <w:lang w:val="sr-Latn-RS"/>
        </w:rPr>
        <w:t>2</w:t>
      </w:r>
      <w:r w:rsidR="00456424">
        <w:rPr>
          <w:rFonts w:ascii="Arial" w:hAnsi="Arial"/>
          <w:lang w:val="sr-Cyrl-RS"/>
        </w:rPr>
        <w:t>6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A637B5">
        <w:rPr>
          <w:rFonts w:ascii="Arial" w:hAnsi="Arial"/>
        </w:rPr>
        <w:t>4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4A8BBB55" w:rsidR="00EF78A5" w:rsidRPr="00A637B5" w:rsidRDefault="00EF78A5" w:rsidP="00EF78A5">
      <w:pPr>
        <w:spacing w:after="0"/>
        <w:jc w:val="both"/>
        <w:rPr>
          <w:rFonts w:ascii="Arial" w:hAnsi="Arial" w:cs="Arial"/>
          <w:bCs/>
          <w:lang w:val="sr-Cyrl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="00CE3F88">
        <w:rPr>
          <w:rFonts w:ascii="Arial" w:hAnsi="Arial"/>
          <w:bCs/>
          <w:lang w:val="ru-RU"/>
        </w:rPr>
        <w:t>ДОБР</w:t>
      </w:r>
      <w:r w:rsidR="00456424">
        <w:rPr>
          <w:rFonts w:ascii="Arial" w:hAnsi="Arial"/>
          <w:bCs/>
          <w:lang w:val="ru-RU"/>
        </w:rPr>
        <w:t>О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456424">
        <w:rPr>
          <w:rFonts w:ascii="Arial" w:hAnsi="Arial" w:cs="Arial"/>
          <w:bCs/>
          <w:lang w:val="sr-Cyrl-RS"/>
        </w:rPr>
        <w:t xml:space="preserve">грађевински материјал </w:t>
      </w:r>
      <w:r w:rsidR="00A637B5">
        <w:rPr>
          <w:rFonts w:ascii="Arial" w:hAnsi="Arial" w:cs="Arial"/>
          <w:bCs/>
          <w:lang w:val="sr-Cyrl-RS"/>
        </w:rPr>
        <w:t xml:space="preserve"> ОРН: </w:t>
      </w:r>
      <w:r w:rsidR="00456424">
        <w:rPr>
          <w:rFonts w:ascii="Arial" w:hAnsi="Arial" w:cs="Arial"/>
          <w:bCs/>
          <w:lang w:val="sr-Cyrl-RS"/>
        </w:rPr>
        <w:t>44110000-4 грађевински материјали</w:t>
      </w:r>
    </w:p>
    <w:p w14:paraId="1A421380" w14:textId="77777777" w:rsidR="00456424" w:rsidRPr="00B12702" w:rsidRDefault="00EF78A5" w:rsidP="00456424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456424" w:rsidRPr="00B12702">
        <w:rPr>
          <w:rFonts w:ascii="Arial" w:hAnsi="Arial" w:cs="Arial"/>
          <w:lang w:val="sr-Cyrl-RS"/>
        </w:rPr>
        <w:t>ТЕХНИЧКА СПЕЦИФИКАЦИЈА:</w:t>
      </w:r>
    </w:p>
    <w:p w14:paraId="73F2DBDB" w14:textId="77777777" w:rsidR="00456424" w:rsidRPr="00A838D5" w:rsidRDefault="00456424" w:rsidP="0045642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A838D5">
        <w:rPr>
          <w:rFonts w:ascii="Arial" w:hAnsi="Arial" w:cs="Arial"/>
          <w:lang w:val="sr-Cyrl-RS"/>
        </w:rPr>
        <w:t>Песак ....................................... 12 м</w:t>
      </w:r>
      <w:r w:rsidRPr="00A838D5">
        <w:rPr>
          <w:rFonts w:ascii="Arial" w:hAnsi="Arial" w:cs="Arial"/>
          <w:vertAlign w:val="superscript"/>
          <w:lang w:val="sr-Cyrl-RS"/>
        </w:rPr>
        <w:t>3</w:t>
      </w:r>
    </w:p>
    <w:p w14:paraId="46E94FE7" w14:textId="77777777" w:rsidR="00456424" w:rsidRPr="00A838D5" w:rsidRDefault="00456424" w:rsidP="0045642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A838D5">
        <w:rPr>
          <w:rFonts w:ascii="Arial" w:hAnsi="Arial" w:cs="Arial"/>
          <w:lang w:val="sr-Cyrl-RS"/>
        </w:rPr>
        <w:t>Шљунак.................................... 4 м</w:t>
      </w:r>
      <w:r w:rsidRPr="00A838D5">
        <w:rPr>
          <w:rFonts w:ascii="Arial" w:hAnsi="Arial" w:cs="Arial"/>
          <w:vertAlign w:val="superscript"/>
          <w:lang w:val="sr-Cyrl-RS"/>
        </w:rPr>
        <w:t>3</w:t>
      </w:r>
    </w:p>
    <w:p w14:paraId="7FAB27C2" w14:textId="77777777" w:rsidR="00456424" w:rsidRPr="00A838D5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A838D5">
        <w:rPr>
          <w:rFonts w:ascii="Arial" w:hAnsi="Arial" w:cs="Arial"/>
          <w:lang w:val="sr-Cyrl-RS"/>
        </w:rPr>
        <w:t xml:space="preserve">Наручилац у моменту покретања не поседује податак колико ће количина предметних добара утрошити у току трајања Уговора. Наведене количине су оријентационе, јер Нарчилац нема сазнање колико ће бити кварова на топловодној мрежи у току грејне сезоне 2024/2025. </w:t>
      </w:r>
    </w:p>
    <w:p w14:paraId="64212B52" w14:textId="77777777" w:rsidR="00456424" w:rsidRPr="00D56548" w:rsidRDefault="00456424" w:rsidP="00456424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 ће у Обрасцу структуре цене Позива за подношење понуде тражити да се изрази јединична цена предметних добара по м</w:t>
      </w:r>
      <w:r>
        <w:rPr>
          <w:rFonts w:ascii="Arial" w:hAnsi="Arial" w:cs="Arial"/>
          <w:sz w:val="24"/>
          <w:szCs w:val="24"/>
          <w:vertAlign w:val="superscript"/>
          <w:lang w:val="sr-Cyrl-RS"/>
        </w:rPr>
        <w:t>3</w:t>
      </w:r>
      <w:r>
        <w:rPr>
          <w:rFonts w:ascii="Arial" w:hAnsi="Arial" w:cs="Arial"/>
          <w:sz w:val="24"/>
          <w:szCs w:val="24"/>
          <w:lang w:val="sr-Cyrl-RS"/>
        </w:rPr>
        <w:t xml:space="preserve">, које обухватају све трошкове, </w:t>
      </w:r>
      <w:r w:rsidRPr="00D56548">
        <w:rPr>
          <w:rFonts w:ascii="Arial" w:hAnsi="Arial" w:cs="Arial"/>
          <w:sz w:val="24"/>
          <w:szCs w:val="24"/>
          <w:u w:val="single"/>
          <w:lang w:val="sr-Cyrl-RS"/>
        </w:rPr>
        <w:t>а Испоручилац ће фактурисати Наручиоцу стварно испоручене количине истих.</w:t>
      </w:r>
    </w:p>
    <w:p w14:paraId="61D71635" w14:textId="6787CDB7" w:rsidR="00CE3F88" w:rsidRPr="00CE3F88" w:rsidRDefault="00CE3F88" w:rsidP="00456424">
      <w:pPr>
        <w:spacing w:after="0"/>
        <w:jc w:val="both"/>
        <w:rPr>
          <w:rFonts w:ascii="Arial" w:hAnsi="Arial" w:cs="Arial"/>
          <w:lang w:val="sr-Cyrl-RS"/>
        </w:rPr>
      </w:pPr>
    </w:p>
    <w:p w14:paraId="39BF4641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9F6F0C5" w14:textId="77777777" w:rsidR="00456424" w:rsidRPr="00324377" w:rsidRDefault="00456424" w:rsidP="00456424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117FA882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</w:p>
    <w:p w14:paraId="69704F47" w14:textId="016C8C1F" w:rsidR="00456424" w:rsidRPr="00324377" w:rsidRDefault="00456424" w:rsidP="00456424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149E3EA6" w14:textId="77777777" w:rsidR="00456424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4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15D61058" w14:textId="77777777" w:rsidR="00456424" w:rsidRPr="000F2B97" w:rsidRDefault="00456424" w:rsidP="00456424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Услови за учешће у </w:t>
      </w:r>
      <w:r>
        <w:rPr>
          <w:rFonts w:ascii="Arial" w:hAnsi="Arial" w:cs="Arial"/>
          <w:b/>
          <w:lang w:val="sr-Cyrl-CS"/>
        </w:rPr>
        <w:t xml:space="preserve">предметном </w:t>
      </w:r>
      <w:r w:rsidRPr="000F2B97">
        <w:rPr>
          <w:rFonts w:ascii="Arial" w:hAnsi="Arial" w:cs="Arial"/>
          <w:b/>
          <w:lang w:val="sr-Cyrl-CS"/>
        </w:rPr>
        <w:t>поступку набавке су следећи:</w:t>
      </w:r>
    </w:p>
    <w:p w14:paraId="503DAF9F" w14:textId="77777777" w:rsidR="00456424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ожено плаћање 45 дана од пријема фактуре Испоручиоца, за сваку појединачну испоруку.</w:t>
      </w:r>
    </w:p>
    <w:p w14:paraId="698754AE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07C882F6" w14:textId="77777777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lastRenderedPageBreak/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3254D27D" w14:textId="77777777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7B1BC4F2" w14:textId="4142D11E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сто где Наручилац изводи поправку топловода</w:t>
      </w:r>
      <w:r w:rsidR="00A82E86">
        <w:rPr>
          <w:rFonts w:ascii="Arial" w:hAnsi="Arial" w:cs="Arial"/>
          <w:lang w:val="sr-Cyrl-RS"/>
        </w:rPr>
        <w:t xml:space="preserve">, у Врбасу, </w:t>
      </w:r>
      <w:r>
        <w:rPr>
          <w:rFonts w:ascii="Arial" w:hAnsi="Arial" w:cs="Arial"/>
          <w:lang w:val="sr-Cyrl-RS"/>
        </w:rPr>
        <w:t>и враћање терена у првобитно стање</w:t>
      </w:r>
      <w:r w:rsidRPr="008748EB">
        <w:rPr>
          <w:rFonts w:ascii="Arial" w:hAnsi="Arial" w:cs="Arial"/>
          <w:lang w:val="sr-Cyrl-RS"/>
        </w:rPr>
        <w:t>.</w:t>
      </w:r>
    </w:p>
    <w:p w14:paraId="735F7950" w14:textId="77777777" w:rsidR="00456424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30BDE694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004380A1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6B74F1CB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456424">
        <w:rPr>
          <w:rFonts w:ascii="Arial" w:hAnsi="Arial"/>
          <w:lang w:val="ru-RU"/>
        </w:rPr>
        <w:t>22</w:t>
      </w:r>
      <w:r w:rsidR="00CE3F88">
        <w:rPr>
          <w:rFonts w:ascii="Arial" w:hAnsi="Arial"/>
          <w:lang w:val="ru-RU"/>
        </w:rPr>
        <w:t>.10</w:t>
      </w:r>
      <w:r w:rsidR="00A637B5">
        <w:rPr>
          <w:rFonts w:ascii="Arial" w:hAnsi="Arial"/>
          <w:lang w:val="sr-Cyrl-RS"/>
        </w:rPr>
        <w:t>.2024.</w:t>
      </w:r>
      <w:r w:rsidRPr="0090596D">
        <w:rPr>
          <w:rFonts w:ascii="Arial" w:hAnsi="Arial"/>
          <w:lang w:val="ru-RU"/>
        </w:rPr>
        <w:t xml:space="preserve"> године до 1</w:t>
      </w:r>
      <w:r w:rsidR="00456424">
        <w:rPr>
          <w:rFonts w:ascii="Arial" w:hAnsi="Arial"/>
          <w:lang w:val="ru-RU"/>
        </w:rPr>
        <w:t>4</w:t>
      </w:r>
      <w:r w:rsidRPr="0090596D">
        <w:rPr>
          <w:rFonts w:ascii="Arial" w:hAnsi="Arial"/>
          <w:lang w:val="ru-RU"/>
        </w:rPr>
        <w:t>,00 часова.</w:t>
      </w:r>
    </w:p>
    <w:p w14:paraId="0AE1B63C" w14:textId="7CF33980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="0055467F" w:rsidRPr="0090596D">
        <w:rPr>
          <w:rFonts w:ascii="Arial" w:hAnsi="Arial"/>
          <w:bCs/>
        </w:rPr>
        <w:t>djilas.jkpstand@gmail.com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F9A59A3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3F49FE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A4309B0" w14:textId="77777777" w:rsidR="00B213A4" w:rsidRDefault="00B213A4" w:rsidP="00B213A4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F00B5DF" w14:textId="77777777" w:rsidR="00456424" w:rsidRDefault="0090596D" w:rsidP="00456424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B213A4">
        <w:rPr>
          <w:rFonts w:ascii="Arial" w:hAnsi="Arial" w:cs="Arial"/>
          <w:b/>
          <w:lang w:val="sr-Cyrl-RS"/>
        </w:rPr>
        <w:t xml:space="preserve"> </w:t>
      </w:r>
      <w:r w:rsidR="00456424">
        <w:rPr>
          <w:rFonts w:ascii="Arial" w:hAnsi="Arial" w:cs="Arial"/>
          <w:b/>
          <w:bCs/>
          <w:lang w:val="sr-Cyrl-RS"/>
        </w:rPr>
        <w:t>Грађевински материјал</w:t>
      </w:r>
      <w:r w:rsidR="00456424">
        <w:rPr>
          <w:rFonts w:ascii="Arial" w:hAnsi="Arial" w:cs="Arial"/>
          <w:lang w:val="sr-Cyrl-RS"/>
        </w:rPr>
        <w:t xml:space="preserve"> </w:t>
      </w:r>
      <w:r w:rsidR="00456424" w:rsidRPr="00A429EF">
        <w:rPr>
          <w:rFonts w:ascii="Arial" w:hAnsi="Arial" w:cs="Arial"/>
          <w:b/>
          <w:bCs/>
          <w:lang w:val="sr-Cyrl-RS"/>
        </w:rPr>
        <w:t>бр. 2.1.</w:t>
      </w:r>
      <w:r w:rsidR="00456424">
        <w:rPr>
          <w:rFonts w:ascii="Arial" w:hAnsi="Arial" w:cs="Arial"/>
          <w:b/>
          <w:bCs/>
          <w:lang w:val="sr-Cyrl-RS"/>
        </w:rPr>
        <w:t>6</w:t>
      </w:r>
      <w:r w:rsidR="00456424" w:rsidRPr="00A429EF">
        <w:rPr>
          <w:rFonts w:ascii="Arial" w:hAnsi="Arial" w:cs="Arial"/>
          <w:b/>
          <w:bCs/>
          <w:lang w:val="sr-Cyrl-RS"/>
        </w:rPr>
        <w:t>./2024</w:t>
      </w:r>
    </w:p>
    <w:tbl>
      <w:tblPr>
        <w:tblW w:w="9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189"/>
        <w:gridCol w:w="1440"/>
        <w:gridCol w:w="1513"/>
        <w:gridCol w:w="1440"/>
        <w:gridCol w:w="2039"/>
      </w:tblGrid>
      <w:tr w:rsidR="00B213A4" w:rsidRPr="008748EB" w14:paraId="643216B0" w14:textId="77777777" w:rsidTr="00CB119D">
        <w:tc>
          <w:tcPr>
            <w:tcW w:w="255" w:type="dxa"/>
          </w:tcPr>
          <w:p w14:paraId="2CCF40E4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bookmarkStart w:id="0" w:name="_Hlk5691428"/>
          </w:p>
        </w:tc>
        <w:tc>
          <w:tcPr>
            <w:tcW w:w="3189" w:type="dxa"/>
          </w:tcPr>
          <w:p w14:paraId="25F923C7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1DE3E91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26132023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ица</w:t>
            </w:r>
          </w:p>
          <w:p w14:paraId="46C4A1ED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0084D852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ачна</w:t>
            </w:r>
          </w:p>
          <w:p w14:paraId="036B5F64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49372924" w14:textId="5EE06C19" w:rsidR="00B213A4" w:rsidRPr="007C0849" w:rsidRDefault="00565BFB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Јед </w:t>
            </w:r>
            <w:r w:rsidR="00B213A4" w:rsidRPr="007C0849">
              <w:rPr>
                <w:rFonts w:ascii="Arial" w:hAnsi="Arial"/>
                <w:sz w:val="16"/>
                <w:szCs w:val="16"/>
                <w:lang w:val="sr-Cyrl-CS"/>
              </w:rPr>
              <w:t>Цена без ПДВ за  по добру у РСД</w:t>
            </w:r>
          </w:p>
        </w:tc>
      </w:tr>
      <w:tr w:rsidR="00B213A4" w:rsidRPr="008748EB" w14:paraId="3540DB55" w14:textId="77777777" w:rsidTr="00CB119D">
        <w:tc>
          <w:tcPr>
            <w:tcW w:w="255" w:type="dxa"/>
          </w:tcPr>
          <w:p w14:paraId="1415D23B" w14:textId="7092394E" w:rsidR="00B213A4" w:rsidRPr="0013044A" w:rsidRDefault="00B213A4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189" w:type="dxa"/>
          </w:tcPr>
          <w:p w14:paraId="242ED2D0" w14:textId="5017F19E" w:rsidR="00B213A4" w:rsidRPr="0013044A" w:rsidRDefault="00565BFB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сак </w:t>
            </w:r>
          </w:p>
        </w:tc>
        <w:tc>
          <w:tcPr>
            <w:tcW w:w="1440" w:type="dxa"/>
          </w:tcPr>
          <w:p w14:paraId="335A43F0" w14:textId="419D08D9" w:rsidR="00B213A4" w:rsidRPr="0013044A" w:rsidRDefault="00565BFB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13" w:type="dxa"/>
          </w:tcPr>
          <w:p w14:paraId="28ED27E1" w14:textId="03F06302" w:rsidR="00B213A4" w:rsidRPr="00565BFB" w:rsidRDefault="00565BFB" w:rsidP="00CB119D">
            <w:pPr>
              <w:jc w:val="center"/>
              <w:rPr>
                <w:rFonts w:ascii="Arial" w:hAnsi="Arial"/>
                <w:sz w:val="20"/>
                <w:szCs w:val="20"/>
                <w:vertAlign w:val="superscript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М</w:t>
            </w:r>
            <w:r>
              <w:rPr>
                <w:rFonts w:ascii="Arial" w:hAnsi="Arial"/>
                <w:sz w:val="20"/>
                <w:szCs w:val="20"/>
                <w:vertAlign w:val="superscript"/>
                <w:lang w:val="sr-Cyrl-RS"/>
              </w:rPr>
              <w:t>3</w:t>
            </w:r>
          </w:p>
        </w:tc>
        <w:tc>
          <w:tcPr>
            <w:tcW w:w="1440" w:type="dxa"/>
          </w:tcPr>
          <w:p w14:paraId="2D1FA67A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3242519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33BA445E" w14:textId="77777777" w:rsidTr="00CB119D">
        <w:tc>
          <w:tcPr>
            <w:tcW w:w="255" w:type="dxa"/>
          </w:tcPr>
          <w:p w14:paraId="709D38E6" w14:textId="49F91ACB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189" w:type="dxa"/>
          </w:tcPr>
          <w:p w14:paraId="5A9CBD06" w14:textId="0C483183" w:rsidR="00B213A4" w:rsidRPr="0013044A" w:rsidRDefault="00565BFB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љунак</w:t>
            </w:r>
          </w:p>
        </w:tc>
        <w:tc>
          <w:tcPr>
            <w:tcW w:w="1440" w:type="dxa"/>
          </w:tcPr>
          <w:p w14:paraId="4A0C778E" w14:textId="48A036D2" w:rsidR="00B213A4" w:rsidRPr="0013044A" w:rsidRDefault="00565BFB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13" w:type="dxa"/>
          </w:tcPr>
          <w:p w14:paraId="5B535D66" w14:textId="4C04E8A6" w:rsidR="00B213A4" w:rsidRPr="00565BFB" w:rsidRDefault="00565BFB" w:rsidP="00CB119D">
            <w:pPr>
              <w:jc w:val="center"/>
              <w:rPr>
                <w:rFonts w:ascii="Arial" w:hAnsi="Arial"/>
                <w:sz w:val="20"/>
                <w:szCs w:val="20"/>
                <w:vertAlign w:val="superscript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М</w:t>
            </w:r>
            <w:r>
              <w:rPr>
                <w:rFonts w:ascii="Arial" w:hAnsi="Arial"/>
                <w:sz w:val="20"/>
                <w:szCs w:val="20"/>
                <w:vertAlign w:val="superscript"/>
                <w:lang w:val="sr-Cyrl-RS"/>
              </w:rPr>
              <w:t>3</w:t>
            </w:r>
          </w:p>
        </w:tc>
        <w:tc>
          <w:tcPr>
            <w:tcW w:w="1440" w:type="dxa"/>
          </w:tcPr>
          <w:p w14:paraId="2832F197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456AF809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2A299984" w14:textId="77777777" w:rsidTr="00CB119D">
        <w:tc>
          <w:tcPr>
            <w:tcW w:w="255" w:type="dxa"/>
          </w:tcPr>
          <w:p w14:paraId="0BDD8E7D" w14:textId="4C14024E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189" w:type="dxa"/>
          </w:tcPr>
          <w:p w14:paraId="4DAFF7B3" w14:textId="6E7905C0" w:rsidR="00B213A4" w:rsidRPr="0013044A" w:rsidRDefault="00565BFB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воз шљунка, песка у Врбасу, од Испоручиоца до Наручиоца</w:t>
            </w:r>
          </w:p>
        </w:tc>
        <w:tc>
          <w:tcPr>
            <w:tcW w:w="1440" w:type="dxa"/>
          </w:tcPr>
          <w:p w14:paraId="72BE60E5" w14:textId="4563F406" w:rsidR="00B213A4" w:rsidRPr="0013044A" w:rsidRDefault="00565BFB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13" w:type="dxa"/>
          </w:tcPr>
          <w:p w14:paraId="0C982D5A" w14:textId="330C5381" w:rsidR="00B213A4" w:rsidRPr="0013044A" w:rsidRDefault="00565BFB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превоз</w:t>
            </w:r>
          </w:p>
        </w:tc>
        <w:tc>
          <w:tcPr>
            <w:tcW w:w="1440" w:type="dxa"/>
          </w:tcPr>
          <w:p w14:paraId="4510886C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264E6FF4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C3CC545" w14:textId="77777777" w:rsidTr="00CB119D">
        <w:tc>
          <w:tcPr>
            <w:tcW w:w="255" w:type="dxa"/>
          </w:tcPr>
          <w:p w14:paraId="40BED7D3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46A7D89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45EE05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36D12EEA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201A186" w14:textId="49DDC69E" w:rsidR="00B213A4" w:rsidRPr="00C83138" w:rsidRDefault="00565BFB" w:rsidP="00CB119D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ЈЕД </w:t>
            </w:r>
            <w:r w:rsidR="00B213A4" w:rsidRPr="00C83138">
              <w:rPr>
                <w:rFonts w:ascii="Arial" w:hAnsi="Arial"/>
                <w:sz w:val="16"/>
                <w:szCs w:val="16"/>
                <w:lang w:val="sr-Cyrl-CS"/>
              </w:rPr>
              <w:t xml:space="preserve"> ЦЕНА БЕЗ ПДВ:</w:t>
            </w:r>
          </w:p>
        </w:tc>
        <w:tc>
          <w:tcPr>
            <w:tcW w:w="2039" w:type="dxa"/>
          </w:tcPr>
          <w:p w14:paraId="639E555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BA25FE5" w14:textId="77777777" w:rsidTr="00CB119D">
        <w:tc>
          <w:tcPr>
            <w:tcW w:w="255" w:type="dxa"/>
          </w:tcPr>
          <w:p w14:paraId="5268B9AA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6A7812F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313940F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123CED5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5C26A84" w14:textId="5324061E" w:rsidR="00B213A4" w:rsidRPr="00C83138" w:rsidRDefault="00565BFB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20</w:t>
            </w:r>
            <w:r w:rsidR="00B213A4">
              <w:rPr>
                <w:rFonts w:ascii="Arial" w:hAnsi="Arial"/>
                <w:sz w:val="16"/>
                <w:szCs w:val="16"/>
                <w:lang w:val="sr-Cyrl-CS"/>
              </w:rPr>
              <w:t xml:space="preserve"> </w:t>
            </w:r>
            <w:r w:rsidR="00B213A4" w:rsidRPr="00C83138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2E7D1914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1037E6EA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2FE2A0E" w14:textId="77777777" w:rsidTr="00CB119D">
        <w:trPr>
          <w:cantSplit/>
        </w:trPr>
        <w:tc>
          <w:tcPr>
            <w:tcW w:w="6397" w:type="dxa"/>
            <w:gridSpan w:val="4"/>
            <w:tcBorders>
              <w:left w:val="nil"/>
              <w:bottom w:val="nil"/>
            </w:tcBorders>
          </w:tcPr>
          <w:p w14:paraId="2F45B992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0ECE6AA" w14:textId="5BC84665" w:rsidR="00B213A4" w:rsidRPr="00C83138" w:rsidRDefault="00565BFB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ЈЕД </w:t>
            </w:r>
          </w:p>
          <w:p w14:paraId="3B59CC51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F0020FB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</w:tbl>
    <w:bookmarkEnd w:id="0"/>
    <w:p w14:paraId="0CA5437E" w14:textId="77777777" w:rsidR="00456424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ожено плаћање 45 дана од пријема фактуре Испоручиоца, за сваку појединачну испоруку.</w:t>
      </w:r>
    </w:p>
    <w:p w14:paraId="3B1AE9C7" w14:textId="77777777" w:rsidR="00456424" w:rsidRPr="00324377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12874931" w14:textId="77777777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6B0FA4BB" w14:textId="54BDAADD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522F8228" w14:textId="024C6C3A" w:rsidR="00456424" w:rsidRPr="008748EB" w:rsidRDefault="00456424" w:rsidP="00456424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сто где Наручилац изводи поправку топловода</w:t>
      </w:r>
      <w:r w:rsidR="00A82E86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</w:t>
      </w:r>
      <w:r w:rsidR="00565BFB">
        <w:rPr>
          <w:rFonts w:ascii="Arial" w:hAnsi="Arial" w:cs="Arial"/>
          <w:lang w:val="sr-Cyrl-RS"/>
        </w:rPr>
        <w:t>у Врбасу</w:t>
      </w:r>
      <w:r w:rsidR="00A82E86">
        <w:rPr>
          <w:rFonts w:ascii="Arial" w:hAnsi="Arial" w:cs="Arial"/>
          <w:lang w:val="sr-Cyrl-RS"/>
        </w:rPr>
        <w:t>,</w:t>
      </w:r>
      <w:r w:rsidR="00565BF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 враћање терена у првобитно стање</w:t>
      </w:r>
      <w:r w:rsidRPr="008748EB">
        <w:rPr>
          <w:rFonts w:ascii="Arial" w:hAnsi="Arial" w:cs="Arial"/>
          <w:lang w:val="sr-Cyrl-RS"/>
        </w:rPr>
        <w:t>.</w:t>
      </w:r>
    </w:p>
    <w:p w14:paraId="6FBC2D00" w14:textId="77777777" w:rsidR="0013044A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54E61F0B" w14:textId="00D3A163" w:rsidR="0013044A" w:rsidRDefault="0013044A" w:rsidP="001304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        </w:t>
      </w: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  <w:r w:rsidRPr="00324377">
        <w:rPr>
          <w:rFonts w:ascii="Arial" w:hAnsi="Arial" w:cs="Arial"/>
          <w:b/>
          <w:bCs/>
          <w:lang w:val="sr-Cyrl-RS"/>
        </w:rPr>
        <w:t xml:space="preserve"> </w:t>
      </w:r>
    </w:p>
    <w:p w14:paraId="0EF4C948" w14:textId="25C6C0FB" w:rsidR="0013044A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739CF87A" w14:textId="2B365850" w:rsidR="007C19A5" w:rsidRDefault="007C19A5" w:rsidP="007C19A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>: пословођа Жељко Грубишић 061/17-61-782.</w:t>
      </w:r>
    </w:p>
    <w:p w14:paraId="54662A93" w14:textId="18D8AA65" w:rsidR="007C19A5" w:rsidRPr="00324377" w:rsidRDefault="007C19A5" w:rsidP="007C19A5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акт особа Испоручиоца: ________________________</w:t>
      </w:r>
    </w:p>
    <w:p w14:paraId="7025C254" w14:textId="77777777" w:rsidR="007C19A5" w:rsidRPr="00324377" w:rsidRDefault="007C19A5" w:rsidP="0013044A">
      <w:pPr>
        <w:spacing w:after="0"/>
        <w:jc w:val="both"/>
        <w:rPr>
          <w:rFonts w:ascii="Arial" w:hAnsi="Arial" w:cs="Arial"/>
          <w:lang w:val="sr-Cyrl-RS"/>
        </w:rPr>
      </w:pPr>
    </w:p>
    <w:p w14:paraId="66C9964E" w14:textId="77777777" w:rsidR="007C19A5" w:rsidRDefault="007C19A5" w:rsidP="007C19A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4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10237E1F" w14:textId="18DB13B2" w:rsidR="0090596D" w:rsidRDefault="00A637B5" w:rsidP="0013044A">
      <w:pPr>
        <w:spacing w:after="0"/>
        <w:jc w:val="both"/>
        <w:rPr>
          <w:rFonts w:ascii="Arial" w:hAnsi="Arial"/>
          <w:szCs w:val="24"/>
          <w:lang w:val="ru-RU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FF8A2" w14:textId="77777777" w:rsidR="00F408FC" w:rsidRDefault="00F408FC" w:rsidP="00F125CB">
      <w:pPr>
        <w:spacing w:after="0" w:line="240" w:lineRule="auto"/>
      </w:pPr>
      <w:r>
        <w:separator/>
      </w:r>
    </w:p>
  </w:endnote>
  <w:endnote w:type="continuationSeparator" w:id="0">
    <w:p w14:paraId="6AC47513" w14:textId="77777777" w:rsidR="00F408FC" w:rsidRDefault="00F408F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CCE4" w14:textId="77777777" w:rsidR="00F408FC" w:rsidRDefault="00F408FC" w:rsidP="00F125CB">
      <w:pPr>
        <w:spacing w:after="0" w:line="240" w:lineRule="auto"/>
      </w:pPr>
      <w:r>
        <w:separator/>
      </w:r>
    </w:p>
  </w:footnote>
  <w:footnote w:type="continuationSeparator" w:id="0">
    <w:p w14:paraId="3D5B67E4" w14:textId="77777777" w:rsidR="00F408FC" w:rsidRDefault="00F408F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076578"/>
    <w:multiLevelType w:val="hybridMultilevel"/>
    <w:tmpl w:val="129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64840">
    <w:abstractNumId w:val="1"/>
  </w:num>
  <w:num w:numId="2" w16cid:durableId="468324032">
    <w:abstractNumId w:val="0"/>
  </w:num>
  <w:num w:numId="3" w16cid:durableId="136088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95684"/>
    <w:rsid w:val="000A3DBE"/>
    <w:rsid w:val="000E1A15"/>
    <w:rsid w:val="000E4C87"/>
    <w:rsid w:val="0013044A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F19BE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3F49FE"/>
    <w:rsid w:val="004121B4"/>
    <w:rsid w:val="00422298"/>
    <w:rsid w:val="00430E5A"/>
    <w:rsid w:val="00456424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65BFB"/>
    <w:rsid w:val="005B17C7"/>
    <w:rsid w:val="005C490B"/>
    <w:rsid w:val="005E36E5"/>
    <w:rsid w:val="00604C7B"/>
    <w:rsid w:val="00614452"/>
    <w:rsid w:val="00644A04"/>
    <w:rsid w:val="00681E3E"/>
    <w:rsid w:val="006A2EC0"/>
    <w:rsid w:val="006C60F3"/>
    <w:rsid w:val="006D1AF5"/>
    <w:rsid w:val="007036A9"/>
    <w:rsid w:val="00737F9A"/>
    <w:rsid w:val="007430C6"/>
    <w:rsid w:val="007B2F7C"/>
    <w:rsid w:val="007C19A5"/>
    <w:rsid w:val="00833EC5"/>
    <w:rsid w:val="008947A5"/>
    <w:rsid w:val="00897797"/>
    <w:rsid w:val="008A72F3"/>
    <w:rsid w:val="008C0678"/>
    <w:rsid w:val="008F053E"/>
    <w:rsid w:val="009004AD"/>
    <w:rsid w:val="0090596D"/>
    <w:rsid w:val="00907E3B"/>
    <w:rsid w:val="009277A1"/>
    <w:rsid w:val="009366A0"/>
    <w:rsid w:val="009D7897"/>
    <w:rsid w:val="00A115C8"/>
    <w:rsid w:val="00A259E9"/>
    <w:rsid w:val="00A525BE"/>
    <w:rsid w:val="00A637B5"/>
    <w:rsid w:val="00A6749E"/>
    <w:rsid w:val="00A82E86"/>
    <w:rsid w:val="00A96A82"/>
    <w:rsid w:val="00AC5C99"/>
    <w:rsid w:val="00AD7AEF"/>
    <w:rsid w:val="00AE6261"/>
    <w:rsid w:val="00B05169"/>
    <w:rsid w:val="00B213A4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CE3F88"/>
    <w:rsid w:val="00CF049A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15C5"/>
    <w:rsid w:val="00EF78A5"/>
    <w:rsid w:val="00F021D0"/>
    <w:rsid w:val="00F125CB"/>
    <w:rsid w:val="00F14439"/>
    <w:rsid w:val="00F23E0F"/>
    <w:rsid w:val="00F268DE"/>
    <w:rsid w:val="00F408FC"/>
    <w:rsid w:val="00F4558F"/>
    <w:rsid w:val="00F60A77"/>
    <w:rsid w:val="00F81F79"/>
    <w:rsid w:val="00FB6AC6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7-12-29T06:42:00Z</cp:lastPrinted>
  <dcterms:created xsi:type="dcterms:W3CDTF">2018-08-16T11:13:00Z</dcterms:created>
  <dcterms:modified xsi:type="dcterms:W3CDTF">2024-10-22T08:47:00Z</dcterms:modified>
</cp:coreProperties>
</file>